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出口区与经济发展</w:t>
      </w:r>
    </w:p>
    <w:p>
      <w:r>
        <w:rPr>
          <w:rFonts w:ascii="宋体" w:hAnsi="宋体" w:eastAsia="宋体"/>
          <w:sz w:val="24"/>
        </w:rPr>
        <w:t>余光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出口区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商业加工 学科: 关系 学科: 经济发展 学科: 研究) 对外贸易 商业加工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75.html</w:t>
      </w:r>
    </w:p>
    <w:p>
      <w:r>
        <w:t>更多相关图书推荐：https://www.jiaokey.com</w:t>
      </w:r>
    </w:p>
    <w:p>
      <w:r>
        <w:t>余光亚编著 其他作品：https://www.jiaokey.com/tag/余光亚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对外贸易(学科: 商业加工 学科: 关系 学科: 经济发展 学科: 研究) 对外贸易 商业加工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